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B29C6" w14:textId="77777777" w:rsidR="00A5256B" w:rsidRDefault="00A5256B">
      <w:pPr>
        <w:rPr>
          <w:rFonts w:ascii="Times New Roman" w:hAnsi="Times New Roman" w:cs="Times New Roman"/>
          <w:sz w:val="24"/>
          <w:szCs w:val="24"/>
        </w:rPr>
      </w:pPr>
    </w:p>
    <w:p w14:paraId="6B3E46CD" w14:textId="77777777" w:rsidR="00A5256B" w:rsidRDefault="00A5256B">
      <w:pPr>
        <w:rPr>
          <w:rFonts w:ascii="Times New Roman" w:hAnsi="Times New Roman" w:cs="Times New Roman"/>
          <w:sz w:val="24"/>
          <w:szCs w:val="24"/>
        </w:rPr>
      </w:pPr>
    </w:p>
    <w:p w14:paraId="4F2F1750" w14:textId="77777777" w:rsidR="00A5256B" w:rsidRDefault="00C926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LATÓRIO </w:t>
      </w:r>
      <w:r>
        <w:rPr>
          <w:rFonts w:ascii="Times New Roman" w:hAnsi="Times New Roman" w:cs="Times New Roman"/>
          <w:b/>
          <w:sz w:val="24"/>
          <w:szCs w:val="24"/>
        </w:rPr>
        <w:t xml:space="preserve">FINAL </w:t>
      </w:r>
      <w:r>
        <w:rPr>
          <w:rFonts w:ascii="Times New Roman" w:hAnsi="Times New Roman" w:cs="Times New Roman"/>
          <w:b/>
          <w:sz w:val="24"/>
          <w:szCs w:val="24"/>
        </w:rPr>
        <w:t xml:space="preserve">DE ATIVIDADES DE ESTÁGIO À DOCÊNCIA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ou II</w:t>
      </w:r>
    </w:p>
    <w:p w14:paraId="5C9E472E" w14:textId="77777777" w:rsidR="00A5256B" w:rsidRDefault="00C926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olução</w:t>
      </w:r>
      <w:r>
        <w:rPr>
          <w:rFonts w:ascii="Times New Roman" w:hAnsi="Times New Roman" w:cs="Times New Roman"/>
          <w:b/>
          <w:sz w:val="24"/>
          <w:szCs w:val="24"/>
        </w:rPr>
        <w:t xml:space="preserve"> CEPEX/UFPI</w:t>
      </w:r>
      <w:r>
        <w:rPr>
          <w:rFonts w:ascii="Times New Roman" w:hAnsi="Times New Roman" w:cs="Times New Roman"/>
          <w:b/>
          <w:sz w:val="24"/>
          <w:szCs w:val="24"/>
        </w:rPr>
        <w:t xml:space="preserve"> nº 284/2018</w:t>
      </w:r>
      <w:bookmarkStart w:id="0" w:name="_GoBack"/>
      <w:bookmarkEnd w:id="0"/>
    </w:p>
    <w:p w14:paraId="3F1D97DD" w14:textId="77777777" w:rsidR="00A5256B" w:rsidRDefault="00A525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57BF31" w14:textId="77777777" w:rsidR="00A5256B" w:rsidRDefault="00C9262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O presente relatório tem como objetivo descrever as atividades realizadas pel</w:t>
      </w:r>
      <w:r>
        <w:rPr>
          <w:rFonts w:ascii="Times New Roman" w:hAnsi="Times New Roman" w:cs="Times New Roman"/>
          <w:bCs/>
          <w:sz w:val="24"/>
          <w:szCs w:val="24"/>
        </w:rPr>
        <w:t>o(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discente _____________ do Curso de Doutorado em Desenvolvimento e Meio Ambiente, durante o Estágio à Docência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I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ou  II</w:t>
      </w:r>
      <w:r>
        <w:rPr>
          <w:rFonts w:ascii="Times New Roman" w:hAnsi="Times New Roman" w:cs="Times New Roman"/>
          <w:bCs/>
          <w:sz w:val="24"/>
          <w:szCs w:val="24"/>
        </w:rPr>
        <w:t>, na disciplina _____________, durante o período _____________</w:t>
      </w:r>
      <w:r>
        <w:rPr>
          <w:rFonts w:ascii="Times New Roman" w:hAnsi="Times New Roman"/>
          <w:bCs/>
          <w:sz w:val="24"/>
          <w:szCs w:val="24"/>
        </w:rPr>
        <w:t xml:space="preserve">no curso de </w:t>
      </w:r>
      <w:r>
        <w:rPr>
          <w:rFonts w:ascii="Times New Roman" w:hAnsi="Times New Roman"/>
          <w:bCs/>
          <w:color w:val="FF0000"/>
          <w:sz w:val="24"/>
          <w:szCs w:val="24"/>
        </w:rPr>
        <w:t>xxxxxxxxxxxxxx</w:t>
      </w:r>
      <w:r>
        <w:rPr>
          <w:rFonts w:ascii="Times New Roman" w:hAnsi="Times New Roman"/>
          <w:bCs/>
          <w:sz w:val="24"/>
          <w:szCs w:val="24"/>
        </w:rPr>
        <w:t xml:space="preserve">  na UFPI (ou outra IES do Estágio), </w:t>
      </w:r>
      <w:r>
        <w:rPr>
          <w:rFonts w:ascii="Times New Roman" w:hAnsi="Times New Roman"/>
          <w:bCs/>
          <w:i/>
          <w:iCs/>
          <w:sz w:val="24"/>
          <w:szCs w:val="24"/>
        </w:rPr>
        <w:t>Campu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FF0000"/>
          <w:sz w:val="24"/>
          <w:szCs w:val="24"/>
        </w:rPr>
        <w:t>xxxxx</w:t>
      </w:r>
      <w:r>
        <w:rPr>
          <w:rFonts w:ascii="Times New Roman" w:hAnsi="Times New Roman"/>
          <w:bCs/>
          <w:color w:val="FF0000"/>
          <w:sz w:val="24"/>
          <w:szCs w:val="24"/>
        </w:rPr>
        <w:t>xxxxxxxxxxxxx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A4EA6B2" w14:textId="77777777" w:rsidR="00A5256B" w:rsidRDefault="00A525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5DEA16" w14:textId="77777777" w:rsidR="00A5256B" w:rsidRDefault="00A5256B">
      <w:pPr>
        <w:rPr>
          <w:rFonts w:ascii="Times New Roman" w:hAnsi="Times New Roman" w:cs="Times New Roman"/>
          <w:sz w:val="24"/>
          <w:szCs w:val="24"/>
        </w:rPr>
      </w:pPr>
    </w:p>
    <w:p w14:paraId="2BEA054A" w14:textId="77777777" w:rsidR="00A5256B" w:rsidRDefault="00C9262B">
      <w:pPr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DOS DO ALUNO DE PÓS-GRADUAÇÃO</w:t>
      </w:r>
    </w:p>
    <w:p w14:paraId="4BD9C3AB" w14:textId="77777777" w:rsidR="00A5256B" w:rsidRDefault="00A5256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A5256B" w14:paraId="1E01B190" w14:textId="77777777">
        <w:tc>
          <w:tcPr>
            <w:tcW w:w="3261" w:type="dxa"/>
            <w:shd w:val="clear" w:color="auto" w:fill="auto"/>
          </w:tcPr>
          <w:p w14:paraId="7C346483" w14:textId="77777777" w:rsidR="00A5256B" w:rsidRDefault="00C92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e do aluno</w:t>
            </w:r>
          </w:p>
        </w:tc>
        <w:tc>
          <w:tcPr>
            <w:tcW w:w="5811" w:type="dxa"/>
            <w:shd w:val="clear" w:color="auto" w:fill="auto"/>
          </w:tcPr>
          <w:p w14:paraId="0100FD4A" w14:textId="77777777" w:rsidR="00A5256B" w:rsidRDefault="00A5256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56B" w14:paraId="17BB53B8" w14:textId="77777777">
        <w:tc>
          <w:tcPr>
            <w:tcW w:w="3261" w:type="dxa"/>
            <w:shd w:val="clear" w:color="auto" w:fill="auto"/>
          </w:tcPr>
          <w:p w14:paraId="4205A533" w14:textId="77777777" w:rsidR="00A5256B" w:rsidRDefault="00C92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5811" w:type="dxa"/>
            <w:shd w:val="clear" w:color="auto" w:fill="auto"/>
          </w:tcPr>
          <w:p w14:paraId="6D9F6A3B" w14:textId="77777777" w:rsidR="00A5256B" w:rsidRDefault="00A5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56B" w14:paraId="2BA993C4" w14:textId="77777777">
        <w:tc>
          <w:tcPr>
            <w:tcW w:w="3261" w:type="dxa"/>
            <w:shd w:val="clear" w:color="auto" w:fill="auto"/>
          </w:tcPr>
          <w:p w14:paraId="08877E1B" w14:textId="77777777" w:rsidR="00A5256B" w:rsidRDefault="00C92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rícula</w:t>
            </w:r>
          </w:p>
        </w:tc>
        <w:tc>
          <w:tcPr>
            <w:tcW w:w="5811" w:type="dxa"/>
            <w:shd w:val="clear" w:color="auto" w:fill="auto"/>
          </w:tcPr>
          <w:p w14:paraId="50FD977E" w14:textId="77777777" w:rsidR="00A5256B" w:rsidRDefault="00A5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56B" w14:paraId="303AECF6" w14:textId="77777777">
        <w:tc>
          <w:tcPr>
            <w:tcW w:w="3261" w:type="dxa"/>
            <w:shd w:val="clear" w:color="auto" w:fill="auto"/>
          </w:tcPr>
          <w:p w14:paraId="23969BA0" w14:textId="77777777" w:rsidR="00A5256B" w:rsidRDefault="00C926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o de ingresso no Programa</w:t>
            </w:r>
          </w:p>
        </w:tc>
        <w:tc>
          <w:tcPr>
            <w:tcW w:w="5811" w:type="dxa"/>
            <w:shd w:val="clear" w:color="auto" w:fill="auto"/>
          </w:tcPr>
          <w:p w14:paraId="63DCFF4C" w14:textId="77777777" w:rsidR="00A5256B" w:rsidRDefault="00A5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56B" w14:paraId="503EC7B5" w14:textId="77777777">
        <w:tc>
          <w:tcPr>
            <w:tcW w:w="3261" w:type="dxa"/>
            <w:shd w:val="clear" w:color="auto" w:fill="auto"/>
          </w:tcPr>
          <w:p w14:paraId="5FA177DA" w14:textId="77777777" w:rsidR="00A5256B" w:rsidRDefault="00C92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o previsto para a conclusão do curso</w:t>
            </w:r>
          </w:p>
        </w:tc>
        <w:tc>
          <w:tcPr>
            <w:tcW w:w="5811" w:type="dxa"/>
            <w:shd w:val="clear" w:color="auto" w:fill="auto"/>
          </w:tcPr>
          <w:p w14:paraId="507FC1E8" w14:textId="77777777" w:rsidR="00A5256B" w:rsidRDefault="00A5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56B" w14:paraId="4238BD45" w14:textId="77777777">
        <w:tc>
          <w:tcPr>
            <w:tcW w:w="3261" w:type="dxa"/>
            <w:shd w:val="clear" w:color="auto" w:fill="auto"/>
          </w:tcPr>
          <w:p w14:paraId="13805036" w14:textId="77777777" w:rsidR="00A5256B" w:rsidRDefault="00C92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ientad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811" w:type="dxa"/>
            <w:shd w:val="clear" w:color="auto" w:fill="auto"/>
          </w:tcPr>
          <w:p w14:paraId="3C91D8D8" w14:textId="77777777" w:rsidR="00A5256B" w:rsidRDefault="00A5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56B" w14:paraId="2AB59839" w14:textId="77777777">
        <w:tc>
          <w:tcPr>
            <w:tcW w:w="3261" w:type="dxa"/>
            <w:shd w:val="clear" w:color="auto" w:fill="auto"/>
          </w:tcPr>
          <w:p w14:paraId="15C1E200" w14:textId="77777777" w:rsidR="00A5256B" w:rsidRDefault="00C92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tulo da pesquisa</w:t>
            </w:r>
          </w:p>
        </w:tc>
        <w:tc>
          <w:tcPr>
            <w:tcW w:w="5811" w:type="dxa"/>
            <w:shd w:val="clear" w:color="auto" w:fill="auto"/>
          </w:tcPr>
          <w:p w14:paraId="4A07DCFC" w14:textId="77777777" w:rsidR="00A5256B" w:rsidRDefault="00A5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9D9308" w14:textId="77777777" w:rsidR="00A5256B" w:rsidRDefault="00A5256B">
      <w:pPr>
        <w:rPr>
          <w:rFonts w:ascii="Times New Roman" w:hAnsi="Times New Roman" w:cs="Times New Roman"/>
          <w:sz w:val="24"/>
          <w:szCs w:val="24"/>
        </w:rPr>
      </w:pPr>
    </w:p>
    <w:p w14:paraId="1F1E68F5" w14:textId="77777777" w:rsidR="00A5256B" w:rsidRDefault="00A5256B">
      <w:pPr>
        <w:rPr>
          <w:rFonts w:ascii="Times New Roman" w:hAnsi="Times New Roman" w:cs="Times New Roman"/>
          <w:sz w:val="24"/>
          <w:szCs w:val="24"/>
        </w:rPr>
      </w:pPr>
    </w:p>
    <w:p w14:paraId="6CAD4AAE" w14:textId="77777777" w:rsidR="00A5256B" w:rsidRDefault="00C9262B">
      <w:pPr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DOS DO COMPONENTE CURRICULAR (DISCIPLINA) DE ATUAÇÃO DO </w:t>
      </w:r>
      <w:r>
        <w:rPr>
          <w:rFonts w:ascii="Times New Roman" w:hAnsi="Times New Roman" w:cs="Times New Roman"/>
          <w:b/>
          <w:bCs/>
          <w:sz w:val="24"/>
          <w:szCs w:val="24"/>
        </w:rPr>
        <w:t>ALUNO DE PÓS-GRADUAÇÃO</w:t>
      </w:r>
    </w:p>
    <w:p w14:paraId="4F16E095" w14:textId="77777777" w:rsidR="00A5256B" w:rsidRDefault="00A5256B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3BB29935" w14:textId="77777777" w:rsidR="00A5256B" w:rsidRDefault="00C9262B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ISCIPLINA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DAC615E" w14:textId="77777777" w:rsidR="00A5256B" w:rsidRDefault="00A5256B">
      <w:pPr>
        <w:ind w:firstLine="284"/>
        <w:rPr>
          <w:rFonts w:ascii="Times New Roman" w:hAnsi="Times New Roman" w:cs="Times New Roman"/>
          <w:sz w:val="24"/>
          <w:szCs w:val="24"/>
        </w:rPr>
      </w:pPr>
    </w:p>
    <w:p w14:paraId="69202831" w14:textId="77777777" w:rsidR="00A5256B" w:rsidRDefault="00C9262B">
      <w:pPr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DIAS e </w:t>
      </w:r>
      <w:r>
        <w:rPr>
          <w:rFonts w:ascii="Times New Roman" w:hAnsi="Times New Roman" w:cs="Times New Roman"/>
          <w:i/>
          <w:iCs/>
          <w:sz w:val="24"/>
          <w:szCs w:val="24"/>
        </w:rPr>
        <w:t>HORÁRIO</w:t>
      </w:r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highlight w:val="yellow"/>
        </w:rPr>
        <w:t>terças e quintas-feiras, de 10h às 12h</w:t>
      </w:r>
      <w:r>
        <w:rPr>
          <w:rFonts w:ascii="Times New Roman" w:hAnsi="Times New Roman" w:cs="Times New Roman"/>
          <w:sz w:val="24"/>
          <w:szCs w:val="24"/>
        </w:rPr>
        <w:t xml:space="preserve">, via </w:t>
      </w:r>
      <w:r>
        <w:rPr>
          <w:rFonts w:ascii="Times New Roman" w:hAnsi="Times New Roman" w:cs="Times New Roman"/>
          <w:color w:val="FF0000"/>
          <w:sz w:val="24"/>
          <w:szCs w:val="24"/>
        </w:rPr>
        <w:t>Conferência</w:t>
      </w:r>
      <w:r>
        <w:rPr>
          <w:rFonts w:ascii="Times New Roman" w:hAnsi="Times New Roman" w:cs="Times New Roman"/>
          <w:color w:val="FF0000"/>
          <w:sz w:val="24"/>
          <w:szCs w:val="24"/>
        </w:rPr>
        <w:t>s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RNP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B2BFDD" w14:textId="77777777" w:rsidR="00A5256B" w:rsidRDefault="00A5256B">
      <w:pPr>
        <w:rPr>
          <w:rFonts w:ascii="Times New Roman" w:hAnsi="Times New Roman" w:cs="Times New Roman"/>
          <w:sz w:val="24"/>
          <w:szCs w:val="24"/>
        </w:rPr>
      </w:pPr>
    </w:p>
    <w:p w14:paraId="11772F85" w14:textId="77777777" w:rsidR="00A5256B" w:rsidRDefault="00C9262B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ROFESSOR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DA DISCIPLINA:</w:t>
      </w:r>
      <w:r>
        <w:rPr>
          <w:rFonts w:ascii="Times New Roman" w:hAnsi="Times New Roman" w:cs="Times New Roman"/>
          <w:sz w:val="24"/>
          <w:szCs w:val="24"/>
        </w:rPr>
        <w:t xml:space="preserve"> Prof</w:t>
      </w:r>
      <w:r>
        <w:rPr>
          <w:rFonts w:ascii="Times New Roman" w:hAnsi="Times New Roman" w:cs="Times New Roman"/>
          <w:sz w:val="24"/>
          <w:szCs w:val="24"/>
        </w:rPr>
        <w:t>.(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Dr</w:t>
      </w:r>
      <w:r>
        <w:rPr>
          <w:rFonts w:ascii="Times New Roman" w:hAnsi="Times New Roman" w:cs="Times New Roman"/>
          <w:sz w:val="24"/>
          <w:szCs w:val="24"/>
        </w:rPr>
        <w:t>.(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FF0000"/>
          <w:sz w:val="24"/>
          <w:szCs w:val="24"/>
        </w:rPr>
        <w:t>xxxxxxxxx.</w:t>
      </w:r>
    </w:p>
    <w:p w14:paraId="2466B791" w14:textId="77777777" w:rsidR="00A5256B" w:rsidRDefault="00A5256B">
      <w:pPr>
        <w:rPr>
          <w:rFonts w:ascii="Times New Roman" w:hAnsi="Times New Roman" w:cs="Times New Roman"/>
          <w:sz w:val="24"/>
          <w:szCs w:val="24"/>
        </w:rPr>
      </w:pPr>
    </w:p>
    <w:p w14:paraId="139CFCA3" w14:textId="77777777" w:rsidR="00A5256B" w:rsidRDefault="00C9262B">
      <w:pPr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ENTA DA DISCIPLINA</w:t>
      </w:r>
    </w:p>
    <w:p w14:paraId="0894AD38" w14:textId="77777777" w:rsidR="00A5256B" w:rsidRDefault="00A5256B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C5F311" w14:textId="77777777" w:rsidR="00A5256B" w:rsidRDefault="00A5256B">
      <w:pPr>
        <w:rPr>
          <w:rFonts w:ascii="Times New Roman" w:hAnsi="Times New Roman" w:cs="Times New Roman"/>
          <w:sz w:val="24"/>
          <w:szCs w:val="24"/>
        </w:rPr>
      </w:pPr>
    </w:p>
    <w:p w14:paraId="270AB615" w14:textId="77777777" w:rsidR="00A5256B" w:rsidRDefault="00C9262B">
      <w:pPr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ÇÃO SUCINTA DOS </w:t>
      </w:r>
      <w:commentRangeStart w:id="1"/>
      <w:r>
        <w:rPr>
          <w:rFonts w:ascii="Times New Roman" w:hAnsi="Times New Roman" w:cs="Times New Roman"/>
          <w:b/>
          <w:bCs/>
          <w:sz w:val="24"/>
          <w:szCs w:val="24"/>
        </w:rPr>
        <w:t>TÓPICOS ABORDADOS</w:t>
      </w:r>
      <w:commentRangeEnd w:id="1"/>
      <w:r>
        <w:rPr>
          <w:rStyle w:val="Refdecomentrio"/>
        </w:rPr>
        <w:commentReference w:id="1"/>
      </w:r>
    </w:p>
    <w:p w14:paraId="49EBA536" w14:textId="77777777" w:rsidR="00A5256B" w:rsidRDefault="00A5256B">
      <w:pPr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702DF69C" w14:textId="77777777" w:rsidR="00A5256B" w:rsidRDefault="00A525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5AB163" w14:textId="77777777" w:rsidR="00A5256B" w:rsidRDefault="00C9262B">
      <w:pPr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TIVIDADES </w:t>
      </w:r>
      <w:r>
        <w:rPr>
          <w:rFonts w:ascii="Times New Roman" w:hAnsi="Times New Roman" w:cs="Times New Roman"/>
          <w:b/>
          <w:bCs/>
          <w:sz w:val="24"/>
          <w:szCs w:val="24"/>
        </w:rPr>
        <w:t>DESENVOLVIDAS N</w:t>
      </w:r>
      <w:r>
        <w:rPr>
          <w:rFonts w:ascii="Times New Roman" w:hAnsi="Times New Roman" w:cs="Times New Roman"/>
          <w:b/>
          <w:bCs/>
          <w:sz w:val="24"/>
          <w:szCs w:val="24"/>
        </w:rPr>
        <w:t>A DISCIPLINA DURANTE 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STÁGIO À DOCÊNCIA</w:t>
      </w:r>
    </w:p>
    <w:p w14:paraId="68540066" w14:textId="77777777" w:rsidR="00A5256B" w:rsidRDefault="00A525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A0364C" w14:textId="77777777" w:rsidR="00A5256B" w:rsidRDefault="00C9262B">
      <w:pPr>
        <w:numPr>
          <w:ilvl w:val="0"/>
          <w:numId w:val="1"/>
        </w:numPr>
        <w:tabs>
          <w:tab w:val="left" w:pos="440"/>
        </w:tabs>
        <w:ind w:left="4" w:hanging="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ÊNCIAS BIBLIOGRÁFICAS UTILIZADAS</w:t>
      </w:r>
    </w:p>
    <w:p w14:paraId="124FFB5F" w14:textId="77777777" w:rsidR="00A5256B" w:rsidRDefault="00A5256B">
      <w:pPr>
        <w:tabs>
          <w:tab w:val="left" w:pos="4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16B256F" w14:textId="77777777" w:rsidR="00A5256B" w:rsidRDefault="00C9262B">
      <w:pPr>
        <w:numPr>
          <w:ilvl w:val="0"/>
          <w:numId w:val="1"/>
        </w:numPr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UTOAVALIAÇÃO</w:t>
      </w:r>
    </w:p>
    <w:p w14:paraId="2687D676" w14:textId="77777777" w:rsidR="00A5256B" w:rsidRDefault="00A5256B">
      <w:pPr>
        <w:tabs>
          <w:tab w:val="left" w:pos="709"/>
        </w:tabs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3B3D1E" w14:textId="77777777" w:rsidR="00A5256B" w:rsidRDefault="00C9262B">
      <w:pPr>
        <w:numPr>
          <w:ilvl w:val="0"/>
          <w:numId w:val="1"/>
        </w:numPr>
        <w:tabs>
          <w:tab w:val="left" w:pos="709"/>
        </w:tabs>
        <w:spacing w:after="120" w:line="36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ECER D</w:t>
      </w:r>
      <w:r>
        <w:rPr>
          <w:rFonts w:ascii="Times New Roman" w:hAnsi="Times New Roman" w:cs="Times New Roman"/>
          <w:b/>
          <w:bCs/>
          <w:sz w:val="24"/>
          <w:szCs w:val="24"/>
        </w:rPr>
        <w:t>O(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FESSOR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UPERVISOR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) DO ESTÁGIO</w:t>
      </w:r>
    </w:p>
    <w:p w14:paraId="2FA46FFB" w14:textId="77777777" w:rsidR="00A5256B" w:rsidRDefault="00A5256B">
      <w:pPr>
        <w:tabs>
          <w:tab w:val="left" w:pos="709"/>
        </w:tabs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5268BFFB" w14:textId="77777777" w:rsidR="00A5256B" w:rsidRDefault="00A5256B">
      <w:pPr>
        <w:tabs>
          <w:tab w:val="left" w:pos="709"/>
        </w:tabs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1799EB2F" w14:textId="77777777" w:rsidR="00A5256B" w:rsidRDefault="00A5256B">
      <w:pPr>
        <w:tabs>
          <w:tab w:val="left" w:pos="709"/>
        </w:tabs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06E02C3D" w14:textId="77777777" w:rsidR="00A5256B" w:rsidRDefault="00C9262B">
      <w:pPr>
        <w:tabs>
          <w:tab w:val="left" w:pos="709"/>
        </w:tabs>
        <w:spacing w:after="120" w:line="36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Teresina</w:t>
      </w:r>
      <w:r>
        <w:rPr>
          <w:rFonts w:ascii="Times New Roman" w:hAnsi="Times New Roman" w:cs="Times New Roman"/>
          <w:sz w:val="24"/>
          <w:szCs w:val="24"/>
          <w:lang w:eastAsia="en-US"/>
        </w:rPr>
        <w:t>-PI</w:t>
      </w:r>
      <w:r>
        <w:rPr>
          <w:rFonts w:ascii="Times New Roman" w:hAnsi="Times New Roman" w:cs="Times New Roman"/>
          <w:sz w:val="24"/>
          <w:szCs w:val="24"/>
          <w:lang w:eastAsia="en-US"/>
        </w:rPr>
        <w:t>, __</w:t>
      </w:r>
      <w:r>
        <w:rPr>
          <w:rFonts w:ascii="Times New Roman" w:hAnsi="Times New Roman" w:cs="Times New Roman"/>
          <w:sz w:val="24"/>
          <w:szCs w:val="24"/>
          <w:lang w:eastAsia="en-US"/>
        </w:rPr>
        <w:t>__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eastAsia="en-US"/>
        </w:rPr>
        <w:t>de maio de 2022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610DE28C" w14:textId="77777777" w:rsidR="00A5256B" w:rsidRDefault="00A5256B">
      <w:pPr>
        <w:tabs>
          <w:tab w:val="left" w:pos="709"/>
        </w:tabs>
        <w:spacing w:after="12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CB8EC26" w14:textId="77777777" w:rsidR="00A5256B" w:rsidRDefault="00A5256B">
      <w:pPr>
        <w:tabs>
          <w:tab w:val="left" w:pos="709"/>
        </w:tabs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D485F1A" w14:textId="77777777" w:rsidR="00A5256B" w:rsidRDefault="00C926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2C750E23" w14:textId="77777777" w:rsidR="00A5256B" w:rsidRDefault="00C926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</w:t>
      </w:r>
      <w:r>
        <w:rPr>
          <w:rFonts w:ascii="Times New Roman" w:hAnsi="Times New Roman" w:cs="Times New Roman"/>
          <w:sz w:val="24"/>
          <w:szCs w:val="24"/>
        </w:rPr>
        <w:t>.(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Dr</w:t>
      </w:r>
      <w:r>
        <w:rPr>
          <w:rFonts w:ascii="Times New Roman" w:hAnsi="Times New Roman" w:cs="Times New Roman"/>
          <w:sz w:val="24"/>
          <w:szCs w:val="24"/>
        </w:rPr>
        <w:t>.(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FF0000"/>
          <w:sz w:val="24"/>
          <w:szCs w:val="24"/>
        </w:rPr>
        <w:t>XXXXXXXX</w:t>
      </w:r>
    </w:p>
    <w:p w14:paraId="21AC1634" w14:textId="77777777" w:rsidR="00A5256B" w:rsidRDefault="00C926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Supervisor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o Estágio à Docência </w:t>
      </w:r>
    </w:p>
    <w:p w14:paraId="61DC9949" w14:textId="77777777" w:rsidR="00A5256B" w:rsidRDefault="00A52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F181E6" w14:textId="77777777" w:rsidR="00A5256B" w:rsidRDefault="00A5256B">
      <w:pPr>
        <w:rPr>
          <w:rFonts w:ascii="Times New Roman" w:hAnsi="Times New Roman" w:cs="Times New Roman"/>
          <w:sz w:val="24"/>
          <w:szCs w:val="24"/>
        </w:rPr>
      </w:pPr>
    </w:p>
    <w:p w14:paraId="5A114279" w14:textId="77777777" w:rsidR="00A5256B" w:rsidRDefault="00A52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3007B4" w14:textId="77777777" w:rsidR="00A5256B" w:rsidRDefault="00A52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A465DF" w14:textId="77777777" w:rsidR="00A5256B" w:rsidRDefault="00C926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71E501E9" w14:textId="77777777" w:rsidR="00A5256B" w:rsidRDefault="00C926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</w:t>
      </w:r>
      <w:r>
        <w:rPr>
          <w:rFonts w:ascii="Times New Roman" w:hAnsi="Times New Roman" w:cs="Times New Roman"/>
          <w:sz w:val="24"/>
          <w:szCs w:val="24"/>
        </w:rPr>
        <w:t>.(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Dr</w:t>
      </w:r>
      <w:r>
        <w:rPr>
          <w:rFonts w:ascii="Times New Roman" w:hAnsi="Times New Roman" w:cs="Times New Roman"/>
          <w:sz w:val="24"/>
          <w:szCs w:val="24"/>
        </w:rPr>
        <w:t>.(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FF0000"/>
          <w:sz w:val="24"/>
          <w:szCs w:val="24"/>
        </w:rPr>
        <w:t>XXXXXXXX</w:t>
      </w:r>
    </w:p>
    <w:p w14:paraId="7987490B" w14:textId="77777777" w:rsidR="00A5256B" w:rsidRDefault="00C926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rientador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0A1F82" w14:textId="77777777" w:rsidR="00A5256B" w:rsidRDefault="00A52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67A973" w14:textId="77777777" w:rsidR="00A5256B" w:rsidRDefault="00A52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DC77D7" w14:textId="77777777" w:rsidR="00A5256B" w:rsidRDefault="00A5256B">
      <w:pPr>
        <w:rPr>
          <w:rFonts w:ascii="Times New Roman" w:hAnsi="Times New Roman" w:cs="Times New Roman"/>
          <w:sz w:val="24"/>
          <w:szCs w:val="24"/>
        </w:rPr>
      </w:pPr>
    </w:p>
    <w:p w14:paraId="60EE75DB" w14:textId="77777777" w:rsidR="00A5256B" w:rsidRDefault="00A52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2C2B0D" w14:textId="77777777" w:rsidR="00A5256B" w:rsidRDefault="00C9262B">
      <w:pPr>
        <w:tabs>
          <w:tab w:val="left" w:pos="709"/>
        </w:tabs>
        <w:spacing w:after="120" w:line="36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____________________________________________</w:t>
      </w:r>
    </w:p>
    <w:p w14:paraId="347C590E" w14:textId="77777777" w:rsidR="00A5256B" w:rsidRDefault="00C9262B">
      <w:pPr>
        <w:tabs>
          <w:tab w:val="left" w:pos="709"/>
        </w:tabs>
        <w:spacing w:after="120" w:line="36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FF0000"/>
          <w:sz w:val="24"/>
          <w:szCs w:val="24"/>
          <w:lang w:eastAsia="en-US"/>
        </w:rPr>
        <w:t>Nome do(a) discente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en-US"/>
        </w:rPr>
        <w:t>Estagiário(a)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/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Pós-graduando(a)</w:t>
      </w:r>
    </w:p>
    <w:p w14:paraId="217144EE" w14:textId="77777777" w:rsidR="00A5256B" w:rsidRDefault="00A5256B">
      <w:pPr>
        <w:tabs>
          <w:tab w:val="left" w:pos="709"/>
        </w:tabs>
        <w:spacing w:after="120" w:line="36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116E25F2" w14:textId="77777777" w:rsidR="00A5256B" w:rsidRDefault="00C9262B">
      <w:pPr>
        <w:tabs>
          <w:tab w:val="left" w:pos="709"/>
        </w:tabs>
        <w:spacing w:after="120" w:line="360" w:lineRule="auto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b/>
          <w:bCs/>
          <w:sz w:val="20"/>
          <w:szCs w:val="20"/>
          <w:lang w:eastAsia="en-US"/>
        </w:rPr>
        <w:t>Obs:</w:t>
      </w:r>
      <w:r>
        <w:rPr>
          <w:rFonts w:ascii="Times New Roman" w:hAnsi="Times New Roman"/>
          <w:sz w:val="20"/>
          <w:szCs w:val="20"/>
          <w:lang w:eastAsia="en-US"/>
        </w:rPr>
        <w:t xml:space="preserve"> Este relatório, devidamente preenchido e assinado, </w:t>
      </w:r>
      <w:r>
        <w:rPr>
          <w:rFonts w:ascii="Times New Roman" w:hAnsi="Times New Roman"/>
          <w:b/>
          <w:bCs/>
          <w:sz w:val="20"/>
          <w:szCs w:val="20"/>
          <w:lang w:eastAsia="en-US"/>
        </w:rPr>
        <w:t>deve</w:t>
      </w:r>
      <w:r>
        <w:rPr>
          <w:rFonts w:ascii="Times New Roman" w:hAnsi="Times New Roman"/>
          <w:sz w:val="20"/>
          <w:szCs w:val="20"/>
          <w:lang w:eastAsia="en-US"/>
        </w:rPr>
        <w:t xml:space="preserve"> ser enviado para os e-mails: </w:t>
      </w:r>
      <w:hyperlink r:id="rId10" w:history="1">
        <w:r>
          <w:rPr>
            <w:rStyle w:val="Hyperlink"/>
            <w:rFonts w:ascii="Times New Roman" w:hAnsi="Times New Roman"/>
            <w:sz w:val="20"/>
            <w:szCs w:val="20"/>
            <w:lang w:eastAsia="en-US"/>
          </w:rPr>
          <w:t>prodemadr@ufpi.edu.br</w:t>
        </w:r>
      </w:hyperlink>
      <w:r>
        <w:rPr>
          <w:rFonts w:ascii="Times New Roman" w:hAnsi="Times New Roman"/>
          <w:sz w:val="20"/>
          <w:szCs w:val="20"/>
          <w:lang w:eastAsia="en-US"/>
        </w:rPr>
        <w:t xml:space="preserve"> com cópia para </w:t>
      </w:r>
      <w:hyperlink r:id="rId11" w:history="1">
        <w:r>
          <w:rPr>
            <w:rStyle w:val="Hyperlink"/>
            <w:rFonts w:ascii="Times New Roman" w:hAnsi="Times New Roman"/>
            <w:sz w:val="20"/>
            <w:szCs w:val="20"/>
            <w:lang w:eastAsia="en-US"/>
          </w:rPr>
          <w:t>secprodemaufpi@ufpi.edu.br</w:t>
        </w:r>
      </w:hyperlink>
      <w:r>
        <w:rPr>
          <w:rFonts w:ascii="Times New Roman" w:hAnsi="Times New Roman"/>
          <w:sz w:val="20"/>
          <w:szCs w:val="20"/>
          <w:lang w:eastAsia="en-US"/>
        </w:rPr>
        <w:t xml:space="preserve"> para que seja apreciado pelo Colegiado Local do curso e lançado no histórico escolar  do(a) disce</w:t>
      </w:r>
      <w:r>
        <w:rPr>
          <w:rFonts w:ascii="Times New Roman" w:hAnsi="Times New Roman"/>
          <w:sz w:val="20"/>
          <w:szCs w:val="20"/>
          <w:lang w:eastAsia="en-US"/>
        </w:rPr>
        <w:t xml:space="preserve">nte </w:t>
      </w:r>
      <w:r>
        <w:rPr>
          <w:rFonts w:ascii="Times New Roman" w:hAnsi="Times New Roman"/>
          <w:sz w:val="20"/>
          <w:szCs w:val="20"/>
          <w:u w:val="single"/>
          <w:lang w:eastAsia="en-US"/>
        </w:rPr>
        <w:t>até o prazo limite para consolidação das cadernetas no SIGAA</w:t>
      </w:r>
      <w:r>
        <w:rPr>
          <w:rFonts w:ascii="Times New Roman" w:hAnsi="Times New Roman"/>
          <w:sz w:val="20"/>
          <w:szCs w:val="20"/>
          <w:lang w:eastAsia="en-US"/>
        </w:rPr>
        <w:t>. Portanto, é imprescindível atentar-se aos prazos de consolidação das cadernetas indicados no calendário acadêmico da pós-graduação vigente para que não haja riscos de reprovação tendo em vis</w:t>
      </w:r>
      <w:r>
        <w:rPr>
          <w:rFonts w:ascii="Times New Roman" w:hAnsi="Times New Roman"/>
          <w:sz w:val="20"/>
          <w:szCs w:val="20"/>
          <w:lang w:eastAsia="en-US"/>
        </w:rPr>
        <w:t>ta que no DDMA/UFPI as atividades de Estágios à Docência (I e II) são obrigatórias, salvo para aqueles(as) que se enquadrarem nos critérios de dispensa dos Estágios listados na Resolução 284/2018.</w:t>
      </w:r>
    </w:p>
    <w:sectPr w:rsidR="00A5256B" w:rsidSect="00470E95">
      <w:headerReference w:type="default" r:id="rId12"/>
      <w:pgSz w:w="11906" w:h="16838"/>
      <w:pgMar w:top="1701" w:right="1558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Elaine Aparecida da Silva" w:date="2022-05-10T12:56:00Z" w:initials="EAdS">
    <w:p w14:paraId="2BC27645" w14:textId="77777777" w:rsidR="00A5256B" w:rsidRDefault="00C9262B">
      <w:pPr>
        <w:pStyle w:val="Textodecomentrio"/>
      </w:pPr>
      <w:r>
        <w:t>Tópicos de aula - Siga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BC27645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4147D" w14:textId="77777777" w:rsidR="00C9262B" w:rsidRDefault="00C9262B">
      <w:pPr>
        <w:spacing w:line="240" w:lineRule="auto"/>
      </w:pPr>
      <w:r>
        <w:separator/>
      </w:r>
    </w:p>
  </w:endnote>
  <w:endnote w:type="continuationSeparator" w:id="0">
    <w:p w14:paraId="4ECDEC43" w14:textId="77777777" w:rsidR="00C9262B" w:rsidRDefault="00C926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default"/>
    <w:sig w:usb0="00000000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2EBEF" w14:textId="77777777" w:rsidR="00C9262B" w:rsidRDefault="00C9262B">
      <w:pPr>
        <w:spacing w:line="240" w:lineRule="auto"/>
      </w:pPr>
      <w:r>
        <w:separator/>
      </w:r>
    </w:p>
  </w:footnote>
  <w:footnote w:type="continuationSeparator" w:id="0">
    <w:p w14:paraId="4F89B7B1" w14:textId="77777777" w:rsidR="00C9262B" w:rsidRDefault="00C926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8B30B" w14:textId="1BC151EE" w:rsidR="00470E95" w:rsidRDefault="00470E95" w:rsidP="00470E95">
    <w:pPr>
      <w:tabs>
        <w:tab w:val="left" w:pos="142"/>
        <w:tab w:val="center" w:pos="4859"/>
      </w:tabs>
      <w:spacing w:before="10" w:line="253" w:lineRule="auto"/>
      <w:ind w:hanging="2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t-BR"/>
      </w:rPr>
      <w:drawing>
        <wp:anchor distT="0" distB="0" distL="114300" distR="114300" simplePos="0" relativeHeight="251660288" behindDoc="0" locked="0" layoutInCell="1" allowOverlap="1" wp14:anchorId="02AB915C" wp14:editId="2F7D53C1">
          <wp:simplePos x="0" y="0"/>
          <wp:positionH relativeFrom="page">
            <wp:posOffset>6419850</wp:posOffset>
          </wp:positionH>
          <wp:positionV relativeFrom="page">
            <wp:posOffset>504825</wp:posOffset>
          </wp:positionV>
          <wp:extent cx="819150" cy="63754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" t="-52" r="-38" b="-47"/>
                  <a:stretch>
                    <a:fillRect/>
                  </a:stretch>
                </pic:blipFill>
                <pic:spPr>
                  <a:xfrm>
                    <a:off x="0" y="0"/>
                    <a:ext cx="81915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5209C479" wp14:editId="25330D98">
          <wp:simplePos x="0" y="0"/>
          <wp:positionH relativeFrom="page">
            <wp:posOffset>504825</wp:posOffset>
          </wp:positionH>
          <wp:positionV relativeFrom="page">
            <wp:posOffset>417830</wp:posOffset>
          </wp:positionV>
          <wp:extent cx="732790" cy="81915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7" t="-40" r="-47" b="-40"/>
                  <a:stretch>
                    <a:fillRect/>
                  </a:stretch>
                </pic:blipFill>
                <pic:spPr>
                  <a:xfrm>
                    <a:off x="0" y="0"/>
                    <a:ext cx="73279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0"/>
        <w:szCs w:val="20"/>
      </w:rPr>
      <w:t>UNIVERSIDADE FEDERAL DO PIAUÍ</w:t>
    </w:r>
  </w:p>
  <w:p w14:paraId="61497FB7" w14:textId="77777777" w:rsidR="00470E95" w:rsidRDefault="00470E95" w:rsidP="00470E95">
    <w:pPr>
      <w:tabs>
        <w:tab w:val="left" w:pos="142"/>
        <w:tab w:val="center" w:pos="4859"/>
      </w:tabs>
      <w:spacing w:before="10" w:line="253" w:lineRule="auto"/>
      <w:ind w:hanging="2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RÓ-REITORIA DE ENSINO DE PÓS-GRADUAÇÃO</w:t>
    </w:r>
  </w:p>
  <w:p w14:paraId="5BB57DB3" w14:textId="77777777" w:rsidR="00470E95" w:rsidRDefault="00470E95" w:rsidP="00470E95">
    <w:pPr>
      <w:tabs>
        <w:tab w:val="left" w:pos="142"/>
        <w:tab w:val="center" w:pos="4859"/>
      </w:tabs>
      <w:spacing w:before="10" w:line="253" w:lineRule="auto"/>
      <w:ind w:hanging="2"/>
      <w:jc w:val="center"/>
      <w:rPr>
        <w:rFonts w:ascii="Times New Roman" w:hAnsi="Times New Roman" w:cs="Times New Roman"/>
        <w:b/>
        <w:i/>
        <w:sz w:val="20"/>
        <w:szCs w:val="20"/>
      </w:rPr>
    </w:pPr>
    <w:bookmarkStart w:id="2" w:name="OLE_LINK1"/>
    <w:bookmarkStart w:id="3" w:name="OLE_LINK2"/>
    <w:r>
      <w:rPr>
        <w:rFonts w:ascii="Times New Roman" w:hAnsi="Times New Roman" w:cs="Times New Roman"/>
        <w:b/>
        <w:i/>
        <w:sz w:val="20"/>
        <w:szCs w:val="20"/>
      </w:rPr>
      <w:t>CURSO DE DOUTORADO EM DESENVOLVIMENTO E MEIO AMBIENTE</w:t>
    </w:r>
  </w:p>
  <w:bookmarkEnd w:id="2"/>
  <w:bookmarkEnd w:id="3"/>
  <w:p w14:paraId="5CA41D48" w14:textId="77777777" w:rsidR="00470E95" w:rsidRDefault="00470E95" w:rsidP="00470E95">
    <w:pPr>
      <w:tabs>
        <w:tab w:val="left" w:pos="142"/>
        <w:tab w:val="center" w:pos="4859"/>
      </w:tabs>
      <w:spacing w:before="10" w:line="253" w:lineRule="auto"/>
      <w:ind w:hanging="2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SSOCIAÇÃO PLENA EM REDE: UFMA-UFPI-UFC-UFRN-UFPB-UFPE-UFS-UESC-UFERSA</w:t>
    </w:r>
  </w:p>
  <w:p w14:paraId="1F044A85" w14:textId="77777777" w:rsidR="00470E95" w:rsidRDefault="00470E95" w:rsidP="00470E95">
    <w:pPr>
      <w:tabs>
        <w:tab w:val="left" w:pos="142"/>
        <w:tab w:val="center" w:pos="4859"/>
      </w:tabs>
      <w:spacing w:before="10" w:line="253" w:lineRule="auto"/>
      <w:ind w:hanging="2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venida Universitária, n°1310 – Fone (86) 2222-5566 / E-mail: prodemadr@ufpi.edu.br</w:t>
    </w:r>
  </w:p>
  <w:p w14:paraId="5AE45043" w14:textId="77777777" w:rsidR="00470E95" w:rsidRDefault="00470E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16A46"/>
    <w:multiLevelType w:val="multilevel"/>
    <w:tmpl w:val="4B316A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aine Aparecida da Silva">
    <w15:presenceInfo w15:providerId="Windows Live" w15:userId="1f7be6f23ab26d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000"/>
    <w:rsid w:val="0030633C"/>
    <w:rsid w:val="00326B97"/>
    <w:rsid w:val="0041507B"/>
    <w:rsid w:val="00470E95"/>
    <w:rsid w:val="005D5B95"/>
    <w:rsid w:val="005F44DC"/>
    <w:rsid w:val="00680000"/>
    <w:rsid w:val="00785098"/>
    <w:rsid w:val="00833FDF"/>
    <w:rsid w:val="00874145"/>
    <w:rsid w:val="00A5256B"/>
    <w:rsid w:val="00BF6DC4"/>
    <w:rsid w:val="00C82485"/>
    <w:rsid w:val="00C9262B"/>
    <w:rsid w:val="00D25E0A"/>
    <w:rsid w:val="12726665"/>
    <w:rsid w:val="194566DD"/>
    <w:rsid w:val="3185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4ECB43A"/>
  <w15:docId w15:val="{C196BC52-F033-446E-A52C-DAEFE0CE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300" w:lineRule="exact"/>
      <w:jc w:val="both"/>
    </w:pPr>
    <w:rPr>
      <w:rFonts w:ascii="Tahoma" w:eastAsia="Times New Roman" w:hAnsi="Tahoma" w:cs="Tahoma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Pr>
      <w:color w:val="0000FF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  <w:suppressAutoHyphens w:val="0"/>
      <w:spacing w:line="240" w:lineRule="auto"/>
      <w:jc w:val="left"/>
    </w:pPr>
    <w:rPr>
      <w:rFonts w:ascii="Liberation Serif" w:eastAsia="SimSun" w:hAnsi="Liberation Serif" w:cs="Lucida Sans"/>
      <w:sz w:val="24"/>
      <w:szCs w:val="24"/>
      <w:lang w:bidi="hi-I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Tahoma" w:eastAsia="Times New Roman" w:hAnsi="Tahoma" w:cs="Tahoma"/>
      <w:b/>
      <w:bCs/>
      <w:sz w:val="20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470E9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0E95"/>
    <w:rPr>
      <w:rFonts w:ascii="Tahoma" w:eastAsia="Times New Roman" w:hAnsi="Tahoma" w:cs="Tahoma"/>
      <w:sz w:val="22"/>
      <w:szCs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70E9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0E95"/>
    <w:rPr>
      <w:rFonts w:ascii="Tahoma" w:eastAsia="Times New Roman" w:hAnsi="Tahoma" w:cs="Tahom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prodemaufpi@ufpi.edu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demadr@ufpi.edu.br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/>
</file>

<file path=customXml/itemProps1.xml><?xml version="1.0" encoding="utf-8"?>
<ds:datastoreItem xmlns:ds="http://schemas.openxmlformats.org/officeDocument/2006/customXml" ds:itemID="{C88448F9-682D-473A-8D9D-B3BBE0CF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72</Words>
  <Characters>2010</Characters>
  <Application>Microsoft Office Word</Application>
  <DocSecurity>0</DocSecurity>
  <Lines>16</Lines>
  <Paragraphs>4</Paragraphs>
  <ScaleCrop>false</ScaleCrop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Aparecida da Silva</dc:creator>
  <cp:lastModifiedBy>UFPI</cp:lastModifiedBy>
  <cp:revision>5</cp:revision>
  <cp:lastPrinted>2021-07-02T18:16:00Z</cp:lastPrinted>
  <dcterms:created xsi:type="dcterms:W3CDTF">2022-05-10T15:55:00Z</dcterms:created>
  <dcterms:modified xsi:type="dcterms:W3CDTF">2023-08-2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042</vt:lpwstr>
  </property>
  <property fmtid="{D5CDD505-2E9C-101B-9397-08002B2CF9AE}" pid="3" name="ICV">
    <vt:lpwstr>E2CF63F537834F338FB46F6ADDF6D7CB</vt:lpwstr>
  </property>
</Properties>
</file>